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232041">
      <w:pPr>
        <w:jc w:val="right"/>
      </w:pPr>
      <w:r w:rsidRPr="008C162C">
        <w:t xml:space="preserve">Mszanowo </w:t>
      </w:r>
      <w:r w:rsidR="00F34DE8">
        <w:t>20</w:t>
      </w:r>
      <w:r w:rsidRPr="008C162C">
        <w:t>.0</w:t>
      </w:r>
      <w:r w:rsidR="00506E82">
        <w:t>6</w:t>
      </w:r>
      <w:r w:rsidRPr="008C162C">
        <w:t>.201</w:t>
      </w:r>
      <w:r w:rsidR="00232041">
        <w:t>8</w:t>
      </w:r>
      <w:r w:rsidRPr="008C162C">
        <w:t xml:space="preserve"> r.</w:t>
      </w:r>
    </w:p>
    <w:p w:rsidR="00077FA2" w:rsidRDefault="00232041" w:rsidP="00232041">
      <w:r w:rsidRPr="00232041">
        <w:rPr>
          <w:b/>
        </w:rPr>
        <w:t>RI.271.1.</w:t>
      </w:r>
      <w:r w:rsidR="00506E82">
        <w:rPr>
          <w:b/>
        </w:rPr>
        <w:t>1</w:t>
      </w:r>
      <w:r w:rsidRPr="00232041">
        <w:rPr>
          <w:b/>
        </w:rPr>
        <w:t>2.2018.ZP</w:t>
      </w:r>
    </w:p>
    <w:p w:rsidR="008C162C" w:rsidRPr="008C162C" w:rsidRDefault="008C162C" w:rsidP="00232041"/>
    <w:p w:rsidR="002525C6" w:rsidRPr="0047167C" w:rsidRDefault="002525C6" w:rsidP="002525C6"/>
    <w:p w:rsidR="002525C6" w:rsidRPr="00715594" w:rsidRDefault="002525C6" w:rsidP="002525C6">
      <w:pPr>
        <w:jc w:val="center"/>
        <w:rPr>
          <w:b/>
        </w:rPr>
      </w:pPr>
      <w:r w:rsidRPr="00715594">
        <w:rPr>
          <w:b/>
        </w:rPr>
        <w:t>ZAWIADOMIENIE</w:t>
      </w:r>
    </w:p>
    <w:p w:rsidR="002525C6" w:rsidRDefault="002525C6" w:rsidP="002525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  <w:r w:rsidRPr="00B26A5A">
        <w:rPr>
          <w:b/>
          <w:bCs/>
        </w:rPr>
        <w:t xml:space="preserve"> </w:t>
      </w:r>
    </w:p>
    <w:p w:rsidR="00BA5C59" w:rsidRDefault="00BA5C59" w:rsidP="002525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0B278B" w:rsidRPr="00B26A5A" w:rsidRDefault="000B278B" w:rsidP="002525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278B">
        <w:rPr>
          <w:b/>
          <w:bCs/>
          <w:i/>
        </w:rPr>
        <w:t>w części dotyczącej realizacji zadania Nr IV - Pomoce dydaktyczne Zespół Szkół im. Rodu Działyńskich w Bratianie</w:t>
      </w:r>
    </w:p>
    <w:p w:rsidR="002525C6" w:rsidRDefault="002525C6" w:rsidP="002525C6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077FA2" w:rsidRPr="008C162C" w:rsidRDefault="002525C6" w:rsidP="002525C6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t xml:space="preserve">              </w:t>
      </w:r>
      <w:r w:rsidRPr="0047167C">
        <w:t xml:space="preserve">Gmina Nowe Miasto Lubawskie z/s w Mszanowie ul. Podleśna 1; 13-300 Nowe Miasto Lubawskie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</w:t>
      </w:r>
      <w:r w:rsidRPr="0047167C">
        <w:t xml:space="preserve">.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</w:t>
      </w:r>
      <w:r w:rsidR="00BA2316" w:rsidRPr="00BA2316">
        <w:rPr>
          <w:bCs/>
        </w:rPr>
        <w:t>:</w:t>
      </w:r>
      <w:r w:rsidR="00077FA2" w:rsidRPr="008C162C">
        <w:rPr>
          <w:lang w:eastAsia="ar-SA"/>
        </w:rPr>
        <w:t xml:space="preserve"> </w:t>
      </w:r>
      <w:r w:rsidR="00AB4103" w:rsidRPr="00AB4103">
        <w:rPr>
          <w:b/>
          <w:lang w:eastAsia="ar-SA"/>
        </w:rPr>
        <w:t>„</w:t>
      </w:r>
      <w:r w:rsidR="00506E82" w:rsidRPr="00506E82">
        <w:rPr>
          <w:b/>
          <w:i/>
          <w:lang w:eastAsia="ar-SA"/>
        </w:rPr>
        <w:t>Wyposażenie pracowni i sal dydaktycznych  w pięciu szkołach podstawowych gminy Nowe Miasto Lubawskie w nowoczesny sprzęt i materiały dydaktyczne</w:t>
      </w:r>
      <w:r w:rsidR="00077FA2" w:rsidRPr="008C162C">
        <w:rPr>
          <w:b/>
          <w:i/>
          <w:lang w:eastAsia="ar-SA"/>
        </w:rPr>
        <w:t>”</w:t>
      </w:r>
    </w:p>
    <w:p w:rsidR="00077FA2" w:rsidRDefault="00077FA2" w:rsidP="00232041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645C94" w:rsidRDefault="00F34DE8" w:rsidP="00F34DE8">
      <w:pPr>
        <w:pStyle w:val="Akapitzlist"/>
        <w:ind w:left="0"/>
        <w:jc w:val="both"/>
      </w:pPr>
      <w:r w:rsidRPr="00F34DE8">
        <w:rPr>
          <w:b/>
          <w:i/>
        </w:rPr>
        <w:t>Zadanie IV - Pomoce dydaktyczne Zespół Szkół im. Rodu Działyńskich w Bratianie</w:t>
      </w:r>
      <w:r w:rsidR="00645C94" w:rsidRPr="00F70021">
        <w:t>,</w:t>
      </w:r>
    </w:p>
    <w:p w:rsidR="00F34DE8" w:rsidRDefault="00F34DE8" w:rsidP="00506E82"/>
    <w:p w:rsidR="00232041" w:rsidRPr="00F34DE8" w:rsidRDefault="00BA2316" w:rsidP="00F6113B">
      <w:pPr>
        <w:spacing w:line="276" w:lineRule="auto"/>
        <w:jc w:val="both"/>
      </w:pPr>
      <w:r w:rsidRPr="00B26A5A">
        <w:t xml:space="preserve">          </w:t>
      </w:r>
      <w:r w:rsidR="002525C6">
        <w:t xml:space="preserve">   </w:t>
      </w:r>
      <w:r w:rsidR="002525C6" w:rsidRPr="002525C6">
        <w:t xml:space="preserve">Zamawiający działając na podstawie art. 93 ust. 3 pkt 2 </w:t>
      </w:r>
      <w:r w:rsidRPr="00B26A5A">
        <w:t>ustawy z dnia 29 stycznia 2004 r. – Prawo </w:t>
      </w:r>
      <w:r w:rsidRPr="00162C8C">
        <w:t xml:space="preserve">zamówień publicznych </w:t>
      </w:r>
      <w:r w:rsidRPr="00162C8C">
        <w:rPr>
          <w:color w:val="000000"/>
        </w:rPr>
        <w:t>(Dz. U. z 201</w:t>
      </w:r>
      <w:r w:rsidR="00B773E7">
        <w:rPr>
          <w:color w:val="000000"/>
        </w:rPr>
        <w:t>7</w:t>
      </w:r>
      <w:r w:rsidRPr="00162C8C">
        <w:rPr>
          <w:color w:val="000000"/>
        </w:rPr>
        <w:t xml:space="preserve"> r., poz. 1</w:t>
      </w:r>
      <w:r w:rsidR="00B773E7">
        <w:rPr>
          <w:color w:val="000000"/>
        </w:rPr>
        <w:t>579</w:t>
      </w:r>
      <w:r w:rsidR="00232041">
        <w:rPr>
          <w:color w:val="000000"/>
        </w:rPr>
        <w:t xml:space="preserve"> ze zm.</w:t>
      </w:r>
      <w:r w:rsidRPr="00162C8C">
        <w:rPr>
          <w:color w:val="000000"/>
        </w:rPr>
        <w:t>)</w:t>
      </w:r>
      <w:r w:rsidRPr="00162C8C">
        <w:t xml:space="preserve"> zwanej dalej „ustawą” </w:t>
      </w:r>
      <w:r w:rsidRPr="00B26A5A">
        <w:t>–</w:t>
      </w:r>
      <w:r w:rsidRPr="00162C8C">
        <w:t xml:space="preserve"> </w:t>
      </w:r>
      <w:r w:rsidR="002525C6">
        <w:t>informuje</w:t>
      </w:r>
      <w:r w:rsidRPr="00162C8C">
        <w:t xml:space="preserve"> </w:t>
      </w:r>
      <w:r w:rsidRPr="00645C94">
        <w:rPr>
          <w:b/>
        </w:rPr>
        <w:t>o unieważnienie postępowania</w:t>
      </w:r>
      <w:r w:rsidR="00F6113B">
        <w:rPr>
          <w:b/>
        </w:rPr>
        <w:t xml:space="preserve"> </w:t>
      </w:r>
      <w:r w:rsidR="00F6113B" w:rsidRPr="002525C6">
        <w:rPr>
          <w:i/>
        </w:rPr>
        <w:t>w części dotyczącej realizacji zadania Nr IV - Pomoce dydaktyczne Zespół Szkół im. Rodu Działyńskich w Bratianie</w:t>
      </w:r>
      <w:r w:rsidR="00AA4338">
        <w:t xml:space="preserve"> </w:t>
      </w:r>
      <w:r w:rsidR="002525C6">
        <w:t>o</w:t>
      </w:r>
      <w:r w:rsidRPr="00162C8C">
        <w:t xml:space="preserve"> udzielenie zamówienia publicznego prowadzonego w trybie przetargu nieograniczonego</w:t>
      </w:r>
      <w:r w:rsidR="00F34DE8">
        <w:t xml:space="preserve"> </w:t>
      </w:r>
      <w:r w:rsidR="00F34DE8" w:rsidRPr="00F34DE8">
        <w:t>na podstawie art. 93 ust. 1 pkt 4 ustawy</w:t>
      </w:r>
      <w:r w:rsidR="00645C94" w:rsidRPr="00F34DE8">
        <w:t>:</w:t>
      </w:r>
    </w:p>
    <w:p w:rsidR="009423D9" w:rsidRPr="00F6113B" w:rsidRDefault="00BA2316" w:rsidP="00F6113B">
      <w:pPr>
        <w:spacing w:line="276" w:lineRule="auto"/>
        <w:jc w:val="both"/>
        <w:rPr>
          <w:sz w:val="16"/>
          <w:szCs w:val="16"/>
        </w:rPr>
      </w:pPr>
      <w:r w:rsidRPr="0047167C">
        <w:t xml:space="preserve">        </w:t>
      </w:r>
    </w:p>
    <w:p w:rsidR="00BA2316" w:rsidRDefault="009423D9" w:rsidP="00F6113B">
      <w:pPr>
        <w:spacing w:line="276" w:lineRule="auto"/>
        <w:jc w:val="both"/>
      </w:pPr>
      <w:r>
        <w:t xml:space="preserve">            </w:t>
      </w:r>
      <w:r w:rsidR="00BA2316" w:rsidRPr="0047167C">
        <w:t xml:space="preserve">Zgodnie z dyspozycją art. 93 ust 1 pkt </w:t>
      </w:r>
      <w:r w:rsidR="009D2E84">
        <w:t>4</w:t>
      </w:r>
      <w:r w:rsidR="00BA2316" w:rsidRPr="0047167C">
        <w:t xml:space="preserve"> ustawy z dnia 29 stycznia 2004r. – Prawo zamówień publicznych (Dz. U. z 201</w:t>
      </w:r>
      <w:r w:rsidR="009D2E84">
        <w:t>7</w:t>
      </w:r>
      <w:r w:rsidR="00BA2316" w:rsidRPr="00490895">
        <w:t xml:space="preserve"> r., poz. </w:t>
      </w:r>
      <w:r w:rsidR="00BA2316">
        <w:t>1</w:t>
      </w:r>
      <w:r w:rsidR="009D2E84">
        <w:t>579</w:t>
      </w:r>
      <w:r w:rsidR="00232041">
        <w:t xml:space="preserve"> ze zm.</w:t>
      </w:r>
      <w:r w:rsidR="00BA2316" w:rsidRPr="0047167C">
        <w:t xml:space="preserve">), </w:t>
      </w:r>
      <w:r w:rsidR="009D2E84" w:rsidRPr="009D2E84">
        <w:t>postępowanie o udzielenie zamówienia publicznego unieważnia się, jeżeli cena najkorzystniejszej oferty lub oferta z najkorzystniejszą ceną przewyższa kwotę, którą Zamawiający zamierza przeznaczyć na sfinansowanie zamówienia</w:t>
      </w:r>
      <w:r>
        <w:t>,</w:t>
      </w:r>
      <w:r w:rsidR="009D2E84" w:rsidRPr="009D2E84">
        <w:t xml:space="preserve"> chyba że Zamawiający może zwiększyć tę kwotę do ceny oferty najkorzystniejszej.</w:t>
      </w:r>
    </w:p>
    <w:p w:rsidR="00BA2316" w:rsidRPr="00F6113B" w:rsidRDefault="00BA2316" w:rsidP="00F6113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9D2E84" w:rsidRDefault="00BA2316" w:rsidP="00F6113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   </w:t>
      </w:r>
      <w:r w:rsidR="002525C6" w:rsidRPr="002525C6">
        <w:t xml:space="preserve">W przedmiotowym postępowaniu </w:t>
      </w:r>
      <w:r w:rsidR="00F34DE8">
        <w:t>Wykonawc</w:t>
      </w:r>
      <w:r w:rsidR="00BB5A31">
        <w:t>a</w:t>
      </w:r>
      <w:r w:rsidR="00F34DE8">
        <w:t xml:space="preserve"> P.U.H. Meritum Adam Kruk, ul. Struga 29, 20-709 Lublin, </w:t>
      </w:r>
      <w:r w:rsidR="00BB5A31" w:rsidRPr="00F34DE8">
        <w:t>uchyl</w:t>
      </w:r>
      <w:r w:rsidR="00BB5A31">
        <w:t>ił</w:t>
      </w:r>
      <w:r w:rsidR="00BB5A31" w:rsidRPr="00F34DE8">
        <w:t xml:space="preserve"> się od zawarcia umowy</w:t>
      </w:r>
      <w:r w:rsidR="00BB5A31">
        <w:t xml:space="preserve">, oferta złożona przez kolejnego Wykonawcę na realizacje ww. zadania </w:t>
      </w:r>
      <w:r w:rsidR="009D2E84">
        <w:t xml:space="preserve">- </w:t>
      </w:r>
      <w:r w:rsidR="009D2E84" w:rsidRPr="00490895">
        <w:t>znacznie przekracza możliwości finansowe Zamawiającego.</w:t>
      </w:r>
      <w:r w:rsidR="009D2E84">
        <w:t xml:space="preserve"> </w:t>
      </w:r>
      <w:r w:rsidR="009D2E84" w:rsidRPr="00490895">
        <w:t>Zamawiający nie może zwiększyć kwot</w:t>
      </w:r>
      <w:r w:rsidR="009423D9">
        <w:t>y</w:t>
      </w:r>
      <w:r w:rsidR="009D2E84" w:rsidRPr="00490895">
        <w:t xml:space="preserve"> na realizację zamówie</w:t>
      </w:r>
      <w:r w:rsidR="009423D9">
        <w:t>nia</w:t>
      </w:r>
      <w:r w:rsidR="009D2E84" w:rsidRPr="00490895">
        <w:t xml:space="preserve"> objęt</w:t>
      </w:r>
      <w:r w:rsidR="009423D9">
        <w:t>ego</w:t>
      </w:r>
      <w:r w:rsidR="009D2E84" w:rsidRPr="00490895">
        <w:t xml:space="preserve"> przedmiotową procedurą do cen</w:t>
      </w:r>
      <w:r w:rsidR="009423D9">
        <w:t>y</w:t>
      </w:r>
      <w:r w:rsidR="009D2E84" w:rsidRPr="00490895">
        <w:t xml:space="preserve"> ofert</w:t>
      </w:r>
      <w:r w:rsidR="009423D9">
        <w:t>y</w:t>
      </w:r>
      <w:r w:rsidR="009D2E84" w:rsidRPr="00490895">
        <w:t xml:space="preserve"> najkorzystniejsz</w:t>
      </w:r>
      <w:r w:rsidR="009423D9">
        <w:t>ej</w:t>
      </w:r>
      <w:r w:rsidR="009D2E84" w:rsidRPr="00490895">
        <w:t xml:space="preserve">. </w:t>
      </w:r>
    </w:p>
    <w:p w:rsidR="009D2E84" w:rsidRDefault="009423D9" w:rsidP="00F6113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      </w:t>
      </w:r>
      <w:r w:rsidR="009D2E84" w:rsidRPr="00B26A5A">
        <w:t>W świetle art. 93 ust. 1 pkt 4 ustawy,  uprawnienie do unieważnienia postępowania, w sytuacji kiedy Zamawiający nie może zwiększyć kwoty jaką zamierza przeznaczyć na realizację zamówienia, konkretyzuje się z chwilą podania kwoty jaką Zamawiający zamierza przeznaczyć na realizację zamówienia oraz otwarcia ofert.</w:t>
      </w:r>
    </w:p>
    <w:p w:rsidR="002525C6" w:rsidRPr="00B26A5A" w:rsidRDefault="002525C6" w:rsidP="00F6113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525C6" w:rsidRPr="0047167C" w:rsidRDefault="002525C6" w:rsidP="002525C6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077FA2" w:rsidRPr="008C162C" w:rsidRDefault="002525C6" w:rsidP="007A430B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  <w:r w:rsidR="009D2E84" w:rsidRPr="00B26A5A">
        <w:t xml:space="preserve"> </w:t>
      </w:r>
    </w:p>
    <w:sectPr w:rsidR="00077FA2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7D" w:rsidRDefault="00B02E7D" w:rsidP="00714674">
      <w:r>
        <w:separator/>
      </w:r>
    </w:p>
  </w:endnote>
  <w:endnote w:type="continuationSeparator" w:id="0">
    <w:p w:rsidR="00B02E7D" w:rsidRDefault="00B02E7D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59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7D" w:rsidRDefault="00B02E7D" w:rsidP="00714674">
      <w:r>
        <w:separator/>
      </w:r>
    </w:p>
  </w:footnote>
  <w:footnote w:type="continuationSeparator" w:id="0">
    <w:p w:rsidR="00B02E7D" w:rsidRDefault="00B02E7D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BB5A31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</w:t>
    </w:r>
    <w:r w:rsidR="00BB5A31">
      <w:rPr>
        <w:noProof/>
      </w:rPr>
      <w:drawing>
        <wp:inline distT="0" distB="0" distL="0" distR="0" wp14:anchorId="7B0382A3" wp14:editId="50B7931C">
          <wp:extent cx="542607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9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45736"/>
    <w:multiLevelType w:val="hybridMultilevel"/>
    <w:tmpl w:val="0CFC95C4"/>
    <w:lvl w:ilvl="0" w:tplc="FFBA2ACA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2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7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3B06D5A"/>
    <w:multiLevelType w:val="hybridMultilevel"/>
    <w:tmpl w:val="0B08ADD2"/>
    <w:lvl w:ilvl="0" w:tplc="FFBA2ACA">
      <w:start w:val="1"/>
      <w:numFmt w:val="upperRoman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4636E2"/>
    <w:multiLevelType w:val="hybridMultilevel"/>
    <w:tmpl w:val="7CBE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15"/>
  </w:num>
  <w:num w:numId="3">
    <w:abstractNumId w:val="61"/>
  </w:num>
  <w:num w:numId="4">
    <w:abstractNumId w:val="58"/>
  </w:num>
  <w:num w:numId="5">
    <w:abstractNumId w:val="29"/>
  </w:num>
  <w:num w:numId="6">
    <w:abstractNumId w:val="51"/>
  </w:num>
  <w:num w:numId="7">
    <w:abstractNumId w:val="35"/>
  </w:num>
  <w:num w:numId="8">
    <w:abstractNumId w:val="17"/>
  </w:num>
  <w:num w:numId="9">
    <w:abstractNumId w:val="33"/>
  </w:num>
  <w:num w:numId="10">
    <w:abstractNumId w:val="57"/>
  </w:num>
  <w:num w:numId="11">
    <w:abstractNumId w:val="56"/>
  </w:num>
  <w:num w:numId="12">
    <w:abstractNumId w:val="16"/>
  </w:num>
  <w:num w:numId="13">
    <w:abstractNumId w:val="28"/>
  </w:num>
  <w:num w:numId="14">
    <w:abstractNumId w:val="24"/>
  </w:num>
  <w:num w:numId="15">
    <w:abstractNumId w:val="62"/>
  </w:num>
  <w:num w:numId="16">
    <w:abstractNumId w:val="12"/>
  </w:num>
  <w:num w:numId="17">
    <w:abstractNumId w:val="22"/>
  </w:num>
  <w:num w:numId="18">
    <w:abstractNumId w:val="21"/>
  </w:num>
  <w:num w:numId="19">
    <w:abstractNumId w:val="30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5"/>
  </w:num>
  <w:num w:numId="26">
    <w:abstractNumId w:val="41"/>
  </w:num>
  <w:num w:numId="27">
    <w:abstractNumId w:val="6"/>
  </w:num>
  <w:num w:numId="28">
    <w:abstractNumId w:val="7"/>
  </w:num>
  <w:num w:numId="29">
    <w:abstractNumId w:val="5"/>
  </w:num>
  <w:num w:numId="30">
    <w:abstractNumId w:val="13"/>
  </w:num>
  <w:num w:numId="31">
    <w:abstractNumId w:val="10"/>
  </w:num>
  <w:num w:numId="32">
    <w:abstractNumId w:val="47"/>
  </w:num>
  <w:num w:numId="33">
    <w:abstractNumId w:val="34"/>
  </w:num>
  <w:num w:numId="34">
    <w:abstractNumId w:val="44"/>
  </w:num>
  <w:num w:numId="35">
    <w:abstractNumId w:val="8"/>
  </w:num>
  <w:num w:numId="36">
    <w:abstractNumId w:val="20"/>
  </w:num>
  <w:num w:numId="37">
    <w:abstractNumId w:val="49"/>
  </w:num>
  <w:num w:numId="38">
    <w:abstractNumId w:val="1"/>
  </w:num>
  <w:num w:numId="39">
    <w:abstractNumId w:val="39"/>
  </w:num>
  <w:num w:numId="40">
    <w:abstractNumId w:val="40"/>
  </w:num>
  <w:num w:numId="41">
    <w:abstractNumId w:val="3"/>
  </w:num>
  <w:num w:numId="42">
    <w:abstractNumId w:val="32"/>
  </w:num>
  <w:num w:numId="43">
    <w:abstractNumId w:val="52"/>
  </w:num>
  <w:num w:numId="44">
    <w:abstractNumId w:val="15"/>
  </w:num>
  <w:num w:numId="45">
    <w:abstractNumId w:val="15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</w:num>
  <w:num w:numId="48">
    <w:abstractNumId w:val="14"/>
  </w:num>
  <w:num w:numId="49">
    <w:abstractNumId w:val="48"/>
  </w:num>
  <w:num w:numId="50">
    <w:abstractNumId w:val="9"/>
  </w:num>
  <w:num w:numId="51">
    <w:abstractNumId w:val="0"/>
  </w:num>
  <w:num w:numId="52">
    <w:abstractNumId w:val="36"/>
  </w:num>
  <w:num w:numId="53">
    <w:abstractNumId w:val="53"/>
  </w:num>
  <w:num w:numId="54">
    <w:abstractNumId w:val="4"/>
  </w:num>
  <w:num w:numId="55">
    <w:abstractNumId w:val="2"/>
  </w:num>
  <w:num w:numId="56">
    <w:abstractNumId w:val="50"/>
  </w:num>
  <w:num w:numId="57">
    <w:abstractNumId w:val="46"/>
  </w:num>
  <w:num w:numId="58">
    <w:abstractNumId w:val="23"/>
  </w:num>
  <w:num w:numId="59">
    <w:abstractNumId w:val="25"/>
  </w:num>
  <w:num w:numId="60">
    <w:abstractNumId w:val="31"/>
  </w:num>
  <w:num w:numId="61">
    <w:abstractNumId w:val="27"/>
  </w:num>
  <w:num w:numId="62">
    <w:abstractNumId w:val="11"/>
  </w:num>
  <w:num w:numId="63">
    <w:abstractNumId w:val="60"/>
  </w:num>
  <w:num w:numId="64">
    <w:abstractNumId w:val="42"/>
  </w:num>
  <w:num w:numId="65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278B"/>
    <w:rsid w:val="000B34B5"/>
    <w:rsid w:val="000B5C73"/>
    <w:rsid w:val="000C2003"/>
    <w:rsid w:val="000C305C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27BCC"/>
    <w:rsid w:val="00130044"/>
    <w:rsid w:val="00131270"/>
    <w:rsid w:val="001318A2"/>
    <w:rsid w:val="00132E12"/>
    <w:rsid w:val="00134A54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E2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04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25C6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4CA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09EF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4F7DFC"/>
    <w:rsid w:val="005010D9"/>
    <w:rsid w:val="00502975"/>
    <w:rsid w:val="0050587A"/>
    <w:rsid w:val="00505EFF"/>
    <w:rsid w:val="00506E82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5C94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430B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338"/>
    <w:rsid w:val="00AA4ADB"/>
    <w:rsid w:val="00AA6384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2E7D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5C59"/>
    <w:rsid w:val="00BA6BC1"/>
    <w:rsid w:val="00BA6BD0"/>
    <w:rsid w:val="00BA7ACA"/>
    <w:rsid w:val="00BB0169"/>
    <w:rsid w:val="00BB3656"/>
    <w:rsid w:val="00BB5A31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533F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4DE8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13B"/>
    <w:rsid w:val="00F61904"/>
    <w:rsid w:val="00F638E5"/>
    <w:rsid w:val="00F70021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084D-A705-4140-8510-C0BD7729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99</cp:revision>
  <cp:lastPrinted>2017-08-16T08:26:00Z</cp:lastPrinted>
  <dcterms:created xsi:type="dcterms:W3CDTF">2016-07-06T07:03:00Z</dcterms:created>
  <dcterms:modified xsi:type="dcterms:W3CDTF">2018-06-20T08:12:00Z</dcterms:modified>
</cp:coreProperties>
</file>